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5FF44DAB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1</w:t>
      </w:r>
      <w:r w:rsidR="00BE5749">
        <w:t>2</w:t>
      </w:r>
      <w:r w:rsidR="007E1488" w:rsidRPr="007E1488">
        <w:t>.13_12.2023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378B87A0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B00D56" w:rsidRPr="00742430">
        <w:rPr>
          <w:rFonts w:ascii="Times New Roman" w:hAnsi="Times New Roman"/>
          <w:sz w:val="22"/>
          <w:szCs w:val="22"/>
        </w:rPr>
        <w:t>sukcesywny odbiór, transport i unieszkodliwianie odpadów niebezpiecznych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03662B95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do składania ofert.</w:t>
      </w:r>
      <w:bookmarkEnd w:id="3"/>
    </w:p>
    <w:p w14:paraId="3EF987E5" w14:textId="42C929B7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 Zaproszenia 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867737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259" w14:textId="77777777" w:rsidR="00867737" w:rsidRDefault="00867737" w:rsidP="00AF0EDA">
      <w:r>
        <w:separator/>
      </w:r>
    </w:p>
  </w:endnote>
  <w:endnote w:type="continuationSeparator" w:id="0">
    <w:p w14:paraId="6BCA8559" w14:textId="77777777" w:rsidR="00867737" w:rsidRDefault="008677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80E5" w14:textId="77777777" w:rsidR="00867737" w:rsidRDefault="00867737" w:rsidP="00AF0EDA">
      <w:r>
        <w:separator/>
      </w:r>
    </w:p>
  </w:footnote>
  <w:footnote w:type="continuationSeparator" w:id="0">
    <w:p w14:paraId="5EBC850E" w14:textId="77777777" w:rsidR="00867737" w:rsidRDefault="008677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0790FADB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1</w:t>
    </w:r>
    <w:r w:rsidR="00BE5749">
      <w:rPr>
        <w:rFonts w:ascii="Times New Roman" w:hAnsi="Times New Roman"/>
        <w:i/>
        <w:sz w:val="20"/>
        <w:szCs w:val="20"/>
      </w:rPr>
      <w:t>2</w:t>
    </w:r>
    <w:r w:rsidR="007E1488" w:rsidRPr="007E1488">
      <w:rPr>
        <w:rFonts w:ascii="Times New Roman" w:hAnsi="Times New Roman"/>
        <w:i/>
        <w:sz w:val="20"/>
        <w:szCs w:val="20"/>
      </w:rPr>
      <w:t>.13_12.2023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404B"/>
    <w:rsid w:val="007B556F"/>
    <w:rsid w:val="007C49DD"/>
    <w:rsid w:val="007C60F3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2</cp:revision>
  <dcterms:created xsi:type="dcterms:W3CDTF">2022-04-26T10:12:00Z</dcterms:created>
  <dcterms:modified xsi:type="dcterms:W3CDTF">2024-01-22T12:18:00Z</dcterms:modified>
</cp:coreProperties>
</file>